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C2AF" w14:textId="33BB5420" w:rsidR="00D41F68" w:rsidRPr="00B033AF" w:rsidRDefault="00821C4C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D425E7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49711B6" wp14:editId="0B0FFE0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66975" cy="47237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14:paraId="0F2A8B3E" w14:textId="77777777"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</w:p>
    <w:p w14:paraId="6E2C90ED" w14:textId="77777777" w:rsidR="0006306E" w:rsidRPr="00CB1F89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p w14:paraId="3EC0D846" w14:textId="77777777" w:rsidR="009E7A49" w:rsidRPr="00020783" w:rsidRDefault="009E7A49" w:rsidP="00020783">
      <w:pPr>
        <w:rPr>
          <w:rFonts w:asciiTheme="minorHAnsi" w:hAnsiTheme="minorHAnsi" w:cs="Arial"/>
          <w:color w:val="auto"/>
          <w:szCs w:val="24"/>
        </w:rPr>
      </w:pPr>
    </w:p>
    <w:tbl>
      <w:tblPr>
        <w:tblW w:w="104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F03829" w:rsidRPr="00D73A7E" w14:paraId="32FF028A" w14:textId="77777777" w:rsidTr="008A5852">
        <w:trPr>
          <w:trHeight w:val="288"/>
        </w:trPr>
        <w:tc>
          <w:tcPr>
            <w:tcW w:w="10440" w:type="dxa"/>
            <w:gridSpan w:val="3"/>
            <w:shd w:val="clear" w:color="000000" w:fill="F2F2F2" w:themeFill="background1" w:themeFillShade="F2"/>
            <w:vAlign w:val="center"/>
          </w:tcPr>
          <w:p w14:paraId="0735B8CB" w14:textId="58D24B4F" w:rsidR="00F03829" w:rsidRPr="009113C1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FY 20</w:t>
            </w:r>
            <w:r>
              <w:rPr>
                <w:rFonts w:ascii="Calibri" w:hAnsi="Calibri" w:cs="Arial"/>
                <w:b/>
                <w:color w:val="auto"/>
                <w:szCs w:val="24"/>
              </w:rPr>
              <w:t>2</w:t>
            </w:r>
            <w:r w:rsidR="0026474F">
              <w:rPr>
                <w:rFonts w:ascii="Calibri" w:hAnsi="Calibri" w:cs="Arial"/>
                <w:b/>
                <w:color w:val="auto"/>
                <w:szCs w:val="24"/>
              </w:rPr>
              <w:t>1</w:t>
            </w:r>
            <w:r w:rsidR="00821C4C">
              <w:rPr>
                <w:rFonts w:ascii="Calibri" w:hAnsi="Calibri" w:cs="Arial"/>
                <w:b/>
                <w:color w:val="auto"/>
                <w:szCs w:val="24"/>
              </w:rPr>
              <w:t>-22</w:t>
            </w:r>
            <w:bookmarkStart w:id="0" w:name="_GoBack"/>
            <w:bookmarkEnd w:id="0"/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CAPITAL CONSTRUCTION/CAPITAL RENEWAL PROJECT REQUEST-</w:t>
            </w:r>
            <w:r w:rsidRPr="008937E2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NARRATIVE (CC_IT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-N)</w:t>
            </w:r>
          </w:p>
        </w:tc>
      </w:tr>
      <w:tr w:rsidR="00F03829" w:rsidRPr="00D73A7E" w14:paraId="684AE654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C1123D9" w14:textId="77777777" w:rsidR="00F03829" w:rsidRPr="009113C1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pital Construction Fund Amount (C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C</w:t>
            </w: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899331E" w14:textId="77777777" w:rsidR="00F03829" w:rsidRPr="009113C1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F03829" w:rsidRPr="00D73A7E" w14:paraId="4571D423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1C731BF4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sh Fund Amount (C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70427A7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8A5852" w:rsidRPr="00D73A7E" w14:paraId="593F7F4B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3AE40B79" w14:textId="77777777" w:rsidR="008A5852" w:rsidRPr="008A5852" w:rsidRDefault="008A5852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A5852">
              <w:rPr>
                <w:rFonts w:ascii="Calibri" w:hAnsi="Calibri" w:cs="Arial"/>
                <w:b/>
                <w:bCs/>
                <w:color w:val="auto"/>
                <w:sz w:val="20"/>
              </w:rPr>
              <w:t>Funding Typ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5998E2BE" w14:textId="77777777" w:rsidR="008A5852" w:rsidRPr="008937E2" w:rsidRDefault="008A5852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14:paraId="62F315DF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74034C24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Intercept Program Request? 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(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s/No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3D8CF07F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14:paraId="5F863006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229AEEC5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2CC6BE7B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14:paraId="6343F1B1" w14:textId="77777777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39ED50FD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6048C895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055E1479" w14:textId="77777777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409BECEA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8DCB024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1E30304D" w14:textId="77777777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05440CB3" w14:textId="77777777"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State Controller Project Number </w:t>
            </w:r>
          </w:p>
          <w:p w14:paraId="1EA7DEFC" w14:textId="77777777"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if continuation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2922269D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7276AF95" w14:textId="77777777" w:rsidTr="008A5852"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39B9B697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14:paraId="249E96AC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730719D3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Technology Hardware</w:t>
            </w:r>
          </w:p>
        </w:tc>
      </w:tr>
      <w:tr w:rsidR="00F03829" w:rsidRPr="00D73A7E" w14:paraId="418957C1" w14:textId="77777777" w:rsidTr="008A5852"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4E3AD1C0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418D9EDF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7114AEF8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Technology Software</w:t>
            </w:r>
          </w:p>
        </w:tc>
      </w:tr>
      <w:tr w:rsidR="00F03829" w:rsidRPr="00D73A7E" w14:paraId="56062FDC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4CF86419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ar First Requested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7024FCE1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FY 20___ - ___</w:t>
            </w:r>
          </w:p>
        </w:tc>
      </w:tr>
      <w:tr w:rsidR="00F03829" w:rsidRPr="00D73A7E" w14:paraId="025296D8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4666E8F5" w14:textId="77777777"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iority Number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  <w:p w14:paraId="7503D744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Leave blank for continuation projects)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: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2F664ADC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___ OF ___</w:t>
            </w:r>
          </w:p>
        </w:tc>
      </w:tr>
      <w:tr w:rsidR="00F03829" w:rsidRPr="00D73A7E" w14:paraId="52E33F25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3571836F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5ECBFE2F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3F7E78FE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2FA41C2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E-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5B9AF15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6DA15313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1F4833C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4C5B8244" w14:textId="77777777" w:rsidR="00F03829" w:rsidRPr="008937E2" w:rsidRDefault="00F03829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8F61D1" w:rsidRPr="00D73A7E" w14:paraId="7A45F1A6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60FD0114" w14:textId="77777777" w:rsidR="008F61D1" w:rsidRPr="008937E2" w:rsidRDefault="008F61D1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OSPB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51F3BCC" w14:textId="77777777" w:rsidR="008F61D1" w:rsidRPr="008937E2" w:rsidRDefault="008F61D1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F03829" w:rsidRPr="00D73A7E" w14:paraId="0E3727A9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685466C3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8F7319E" w14:textId="77777777" w:rsidR="00F03829" w:rsidRPr="008937E2" w:rsidRDefault="00F03829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14:paraId="74F926C7" w14:textId="77777777" w:rsidR="003D21EE" w:rsidRDefault="003D21EE" w:rsidP="00F715BF">
      <w:pPr>
        <w:jc w:val="both"/>
        <w:rPr>
          <w:rFonts w:asciiTheme="minorHAnsi" w:hAnsiTheme="minorHAnsi" w:cs="Arial"/>
        </w:rPr>
      </w:pPr>
    </w:p>
    <w:p w14:paraId="15519CD4" w14:textId="77777777" w:rsidR="00D447E7" w:rsidRDefault="00B033AF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D447E7" w:rsidRPr="00D447E7">
        <w:rPr>
          <w:rFonts w:asciiTheme="minorHAnsi" w:hAnsiTheme="minorHAnsi" w:cs="Arial"/>
          <w:b/>
          <w:u w:val="single"/>
        </w:rPr>
        <w:t>.</w:t>
      </w:r>
      <w:r>
        <w:rPr>
          <w:rFonts w:asciiTheme="minorHAnsi" w:hAnsiTheme="minorHAnsi" w:cs="Arial"/>
          <w:b/>
          <w:u w:val="single"/>
        </w:rPr>
        <w:t xml:space="preserve"> PROJECT SUMMARY</w:t>
      </w:r>
      <w:r w:rsidR="00F03829">
        <w:rPr>
          <w:rFonts w:asciiTheme="minorHAnsi" w:hAnsiTheme="minorHAnsi" w:cs="Arial"/>
          <w:b/>
          <w:u w:val="single"/>
        </w:rPr>
        <w:t>/STATUS</w:t>
      </w:r>
      <w:r w:rsidR="00D447E7" w:rsidRPr="00D447E7">
        <w:rPr>
          <w:rFonts w:asciiTheme="minorHAnsi" w:hAnsiTheme="minorHAnsi" w:cs="Arial"/>
          <w:b/>
          <w:u w:val="single"/>
        </w:rPr>
        <w:t>:</w:t>
      </w:r>
    </w:p>
    <w:p w14:paraId="76FA204B" w14:textId="77777777" w:rsidR="00C91237" w:rsidRP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.  See instructions for further detail.</w:t>
      </w:r>
    </w:p>
    <w:p w14:paraId="74B5CEAF" w14:textId="77777777" w:rsidR="003D21EE" w:rsidRDefault="003D21EE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7DC71013" w14:textId="77777777" w:rsidR="00BC6DD8" w:rsidRDefault="00BC6DD8" w:rsidP="00BC6DD8">
      <w:pPr>
        <w:jc w:val="both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  <w:u w:val="single"/>
        </w:rPr>
        <w:t>B. SUMMARY OF PROJECT FUNDING REQUEST:</w:t>
      </w:r>
    </w:p>
    <w:p w14:paraId="58C09685" w14:textId="77777777" w:rsidR="00BC6DD8" w:rsidRDefault="00BC6DD8" w:rsidP="00BC6DD8">
      <w:pPr>
        <w:jc w:val="both"/>
        <w:rPr>
          <w:rFonts w:asciiTheme="minorHAnsi" w:hAnsiTheme="minorHAnsi" w:cs="Arial"/>
          <w:b/>
          <w:color w:val="auto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296"/>
        <w:gridCol w:w="1440"/>
        <w:gridCol w:w="1296"/>
        <w:gridCol w:w="1152"/>
        <w:gridCol w:w="1152"/>
        <w:gridCol w:w="1152"/>
        <w:gridCol w:w="1152"/>
      </w:tblGrid>
      <w:tr w:rsidR="00BC6DD8" w:rsidRPr="000A4689" w14:paraId="62DBEDCD" w14:textId="77777777" w:rsidTr="008A5852">
        <w:trPr>
          <w:trHeight w:val="53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2F2F2" w:fill="F2F2F2"/>
            <w:vAlign w:val="center"/>
            <w:hideMark/>
          </w:tcPr>
          <w:p w14:paraId="6F5B62A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Funding </w:t>
            </w: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Source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1FE38D1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Project Co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77A758E1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Prior Appropriation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6A09A72C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Current Budget Year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0F5F3182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Two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51FAF8A1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Three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24211F5E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Four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F2F2"/>
            <w:vAlign w:val="bottom"/>
            <w:hideMark/>
          </w:tcPr>
          <w:p w14:paraId="25BD1BB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Five Request</w:t>
            </w:r>
          </w:p>
        </w:tc>
      </w:tr>
      <w:tr w:rsidR="00BC6DD8" w:rsidRPr="000A4689" w14:paraId="707A3AB2" w14:textId="77777777" w:rsidTr="008A5852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2A3EBA86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Capital Constr</w:t>
            </w:r>
            <w:r>
              <w:rPr>
                <w:rFonts w:ascii="Calibri" w:hAnsi="Calibri" w:cs="Calibri"/>
                <w:color w:val="auto"/>
                <w:sz w:val="20"/>
              </w:rPr>
              <w:t>uction</w:t>
            </w: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 Funds (CC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4386737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809167E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B0AD53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622E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65C14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7226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5600A5C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22729C27" w14:textId="77777777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1C2A9F40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Cash Funds (C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2A2C12F9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0A130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949A41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EBE81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F1D54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4D76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828DB52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018CF090" w14:textId="77777777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21DD42F6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Reappropriated Funds (R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405E9316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D83E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FA887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1281F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D1BA2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9DEC2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B038833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49828BA7" w14:textId="77777777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16F5644F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Federal Funds (F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5F15F3AE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23C67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442A03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C92D3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98B69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5FE0E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BC040C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3EA8516D" w14:textId="77777777" w:rsidTr="0090392B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472B1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Funds (T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720AECA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BDE67F4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E46DD0C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F9AF44C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69AC068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9D4237C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A620D63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</w:tr>
    </w:tbl>
    <w:p w14:paraId="5A48A0DB" w14:textId="77777777" w:rsidR="00BC6DD8" w:rsidRPr="00D73A7E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2F4FDEBB" w14:textId="77777777"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2620785D" w14:textId="77777777"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46B645C0" w14:textId="77777777"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599EB8E8" w14:textId="77777777" w:rsidR="00077F3B" w:rsidRPr="00D73A7E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lastRenderedPageBreak/>
        <w:t>C</w:t>
      </w:r>
      <w:r w:rsidR="00E11CB7" w:rsidRPr="00D73A7E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EE5E19" w:rsidRPr="00D73A7E">
        <w:rPr>
          <w:rFonts w:asciiTheme="minorHAnsi" w:hAnsiTheme="minorHAnsi" w:cs="Arial"/>
          <w:b/>
          <w:color w:val="auto"/>
          <w:u w:val="single"/>
        </w:rPr>
        <w:t xml:space="preserve">PROJECT </w:t>
      </w:r>
      <w:r w:rsidR="00B033AF">
        <w:rPr>
          <w:rFonts w:asciiTheme="minorHAnsi" w:hAnsiTheme="minorHAnsi" w:cs="Arial"/>
          <w:b/>
          <w:color w:val="auto"/>
          <w:u w:val="single"/>
        </w:rPr>
        <w:t>DESCRIPTION</w:t>
      </w:r>
      <w:r w:rsidR="00F03829">
        <w:rPr>
          <w:rFonts w:asciiTheme="minorHAnsi" w:hAnsiTheme="minorHAnsi" w:cs="Arial"/>
          <w:b/>
          <w:color w:val="auto"/>
          <w:u w:val="single"/>
        </w:rPr>
        <w:t>/SCOPE OF WORK/JUSTIFICATION</w:t>
      </w:r>
      <w:r w:rsidR="00306E2F" w:rsidRPr="00D73A7E">
        <w:rPr>
          <w:rFonts w:asciiTheme="minorHAnsi" w:hAnsiTheme="minorHAnsi" w:cs="Arial"/>
          <w:b/>
          <w:color w:val="auto"/>
          <w:u w:val="single"/>
        </w:rPr>
        <w:t>:</w:t>
      </w:r>
    </w:p>
    <w:p w14:paraId="3928742C" w14:textId="77777777" w:rsidR="00F03829" w:rsidRPr="00B033AF" w:rsidRDefault="00F03829" w:rsidP="00F03829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tailed description </w:t>
      </w:r>
      <w:r w:rsidR="0090392B">
        <w:rPr>
          <w:rFonts w:asciiTheme="minorHAnsi" w:hAnsiTheme="minorHAnsi" w:cs="Arial"/>
          <w:i/>
        </w:rPr>
        <w:t xml:space="preserve">of </w:t>
      </w:r>
      <w:r>
        <w:rPr>
          <w:rFonts w:asciiTheme="minorHAnsi" w:hAnsiTheme="minorHAnsi" w:cs="Arial"/>
          <w:i/>
        </w:rPr>
        <w:t>the project, phases, funding and any other information relevant to the project.</w:t>
      </w:r>
      <w:r w:rsidR="00BC6DD8" w:rsidRPr="00BC6DD8">
        <w:rPr>
          <w:rFonts w:asciiTheme="minorHAnsi" w:hAnsiTheme="minorHAnsi" w:cs="Arial"/>
          <w:i/>
        </w:rPr>
        <w:t xml:space="preserve"> </w:t>
      </w:r>
      <w:r w:rsidR="002E0A67">
        <w:rPr>
          <w:rFonts w:asciiTheme="minorHAnsi" w:hAnsiTheme="minorHAnsi" w:cs="Arial"/>
          <w:i/>
        </w:rPr>
        <w:t xml:space="preserve">Include information on best practices. Describe how the project fits in with the Higher Education Master Plan goals. </w:t>
      </w:r>
    </w:p>
    <w:p w14:paraId="5FFD984B" w14:textId="77777777" w:rsidR="00A43279" w:rsidRDefault="00A43279" w:rsidP="00F715BF">
      <w:pPr>
        <w:jc w:val="both"/>
        <w:rPr>
          <w:rFonts w:asciiTheme="minorHAnsi" w:hAnsiTheme="minorHAnsi" w:cs="Arial"/>
          <w:b/>
          <w:u w:val="single"/>
        </w:rPr>
      </w:pPr>
    </w:p>
    <w:p w14:paraId="1EC86D0F" w14:textId="77777777" w:rsidR="00E11CB7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A43279" w:rsidRPr="00D73A7E">
        <w:rPr>
          <w:rFonts w:asciiTheme="minorHAnsi" w:hAnsiTheme="minorHAnsi" w:cs="Arial"/>
          <w:b/>
          <w:color w:val="auto"/>
          <w:u w:val="single"/>
        </w:rPr>
        <w:t>. PROGRAM INFORMATION:</w:t>
      </w:r>
    </w:p>
    <w:p w14:paraId="0A0C9CF0" w14:textId="77777777" w:rsidR="00A43279" w:rsidRDefault="00F03829" w:rsidP="0092129C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scription of the programs within the institution that will be impacted by this request. </w:t>
      </w:r>
    </w:p>
    <w:p w14:paraId="20ED576A" w14:textId="77777777" w:rsidR="0092129C" w:rsidRDefault="0092129C" w:rsidP="0092129C">
      <w:pPr>
        <w:ind w:left="360"/>
        <w:jc w:val="both"/>
        <w:rPr>
          <w:rFonts w:asciiTheme="minorHAnsi" w:hAnsiTheme="minorHAnsi" w:cs="Arial"/>
          <w:b/>
          <w:u w:val="single"/>
        </w:rPr>
      </w:pPr>
    </w:p>
    <w:p w14:paraId="4C3F4823" w14:textId="77777777" w:rsidR="001B3505" w:rsidRDefault="006208A8" w:rsidP="001B3505">
      <w:pPr>
        <w:pStyle w:val="BodyText"/>
        <w:spacing w:after="0"/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E</w:t>
      </w:r>
      <w:r w:rsidR="00A43279" w:rsidRPr="00765B6B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B82508" w:rsidRPr="00765B6B">
        <w:rPr>
          <w:rFonts w:asciiTheme="minorHAnsi" w:hAnsiTheme="minorHAnsi" w:cs="Arial"/>
          <w:b/>
          <w:color w:val="auto"/>
          <w:u w:val="single"/>
        </w:rPr>
        <w:t>CONSEQUENCES IF NOT FUNDED:</w:t>
      </w:r>
    </w:p>
    <w:p w14:paraId="32BF3D42" w14:textId="77777777" w:rsid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description of </w:t>
      </w:r>
      <w:r>
        <w:rPr>
          <w:rFonts w:asciiTheme="minorHAnsi" w:hAnsiTheme="minorHAnsi" w:cs="Arial"/>
          <w:i/>
        </w:rPr>
        <w:t>consequences if this project is not funded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14:paraId="6D9DDEF2" w14:textId="77777777" w:rsidR="00A34E94" w:rsidRDefault="00A34E94" w:rsidP="00045B84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</w:p>
    <w:p w14:paraId="5C7EDF2D" w14:textId="77777777" w:rsidR="00ED4396" w:rsidRDefault="008308D9" w:rsidP="002B355E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F</w:t>
      </w:r>
      <w:r w:rsidR="001D1E25">
        <w:rPr>
          <w:rFonts w:asciiTheme="minorHAnsi" w:hAnsiTheme="minorHAnsi"/>
          <w:b/>
          <w:szCs w:val="24"/>
          <w:u w:val="single"/>
        </w:rPr>
        <w:t xml:space="preserve">. </w:t>
      </w:r>
      <w:r w:rsidR="00045B84" w:rsidRPr="00045B84">
        <w:rPr>
          <w:rFonts w:asciiTheme="minorHAnsi" w:hAnsiTheme="minorHAnsi"/>
          <w:b/>
          <w:szCs w:val="24"/>
          <w:u w:val="single"/>
        </w:rPr>
        <w:t>ASSUMPTIONS FOR CALCULATIONS:</w:t>
      </w:r>
    </w:p>
    <w:p w14:paraId="0A44A588" w14:textId="77777777" w:rsidR="006F134C" w:rsidRDefault="00FB5EF6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Describe the basis for how the </w:t>
      </w:r>
      <w:r w:rsidR="00E67A9C">
        <w:rPr>
          <w:rFonts w:asciiTheme="minorHAnsi" w:hAnsiTheme="minorHAnsi" w:cs="Arial"/>
          <w:i/>
        </w:rPr>
        <w:t xml:space="preserve">project </w:t>
      </w:r>
      <w:r>
        <w:rPr>
          <w:rFonts w:asciiTheme="minorHAnsi" w:hAnsiTheme="minorHAnsi" w:cs="Arial"/>
          <w:i/>
        </w:rPr>
        <w:t>costs were estimated</w:t>
      </w:r>
      <w:r w:rsidRPr="00C91237">
        <w:rPr>
          <w:rFonts w:asciiTheme="minorHAnsi" w:hAnsiTheme="minorHAnsi" w:cs="Arial"/>
          <w:i/>
        </w:rPr>
        <w:t xml:space="preserve">. </w:t>
      </w:r>
      <w:r w:rsidR="001F1BD4">
        <w:rPr>
          <w:rFonts w:asciiTheme="minorHAnsi" w:hAnsiTheme="minorHAnsi" w:cs="Arial"/>
          <w:i/>
        </w:rPr>
        <w:t>Include inflation assumptions.</w:t>
      </w:r>
      <w:r w:rsidRPr="00C91237">
        <w:rPr>
          <w:rFonts w:asciiTheme="minorHAnsi" w:hAnsiTheme="minorHAnsi" w:cs="Arial"/>
          <w:i/>
        </w:rPr>
        <w:t xml:space="preserve"> See instructions for further detail.</w:t>
      </w:r>
    </w:p>
    <w:p w14:paraId="068F0044" w14:textId="77777777" w:rsidR="00381C2F" w:rsidRPr="00381C2F" w:rsidRDefault="00381C2F" w:rsidP="006208A8">
      <w:pPr>
        <w:tabs>
          <w:tab w:val="left" w:pos="3600"/>
        </w:tabs>
        <w:jc w:val="both"/>
        <w:rPr>
          <w:rFonts w:asciiTheme="minorHAnsi" w:hAnsiTheme="minorHAnsi"/>
          <w:i/>
        </w:rPr>
      </w:pPr>
    </w:p>
    <w:p w14:paraId="3709EA79" w14:textId="77777777" w:rsidR="00ED4396" w:rsidRDefault="003B5567" w:rsidP="0038007D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G</w:t>
      </w:r>
      <w:r w:rsidR="00D810FB" w:rsidRPr="00D810FB">
        <w:rPr>
          <w:rFonts w:asciiTheme="minorHAnsi" w:hAnsiTheme="minorHAnsi"/>
          <w:b/>
          <w:u w:val="single"/>
        </w:rPr>
        <w:t>. OPERATING BUDGET IMPACT:</w:t>
      </w:r>
    </w:p>
    <w:p w14:paraId="1274FF86" w14:textId="77777777" w:rsidR="00651318" w:rsidRPr="00C91237" w:rsidRDefault="00651318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Detail operating budget impacts the project may have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14:paraId="2D7B69CF" w14:textId="77777777" w:rsidR="00BC6DD8" w:rsidRPr="006F134C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p w14:paraId="7296F187" w14:textId="77777777" w:rsidR="00BD6DE0" w:rsidRDefault="003B5567" w:rsidP="0038007D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H</w:t>
      </w:r>
      <w:r w:rsidR="00BD6DE0" w:rsidRPr="00BD6DE0">
        <w:rPr>
          <w:rFonts w:asciiTheme="minorHAnsi" w:hAnsiTheme="minorHAnsi"/>
          <w:b/>
          <w:szCs w:val="24"/>
          <w:u w:val="single"/>
        </w:rPr>
        <w:t>. PROJECT SCHEDULE:</w:t>
      </w:r>
    </w:p>
    <w:p w14:paraId="23BCC540" w14:textId="77777777" w:rsidR="00BC6DD8" w:rsidRDefault="00BC6DD8" w:rsidP="00BC6DD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project schedule by funding phases. Add or delete boxes as required for each phase. See instructions for further detail.</w:t>
      </w:r>
    </w:p>
    <w:p w14:paraId="1BE7EFCF" w14:textId="77777777"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14:paraId="66A7FE70" w14:textId="77777777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E79D96" w14:textId="77777777"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6F953E9C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B8FCC93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14:paraId="072B7639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55D90320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0159C6CF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C2CA10E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4CEE449C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29632986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5C3CB1BA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1F7B0151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242A3A93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6BCAF9BF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64DC15DC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A3F9454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08DF94A0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315EE00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7B582C3F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0A65A3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799EBF55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4556ACA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5BEE69E3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46108E2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5A1F1C09" w14:textId="77777777"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14:paraId="5C24D51E" w14:textId="77777777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835E5B" w14:textId="77777777"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28C7C824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355C2F4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14:paraId="3873DD8C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C10CEDF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7BDCF4DC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6AA906F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5A061098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50071AED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3BA0D27C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3B7B77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47EBDBEF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35B7722F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59A43C2E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CA59904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324B367C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3E61437B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34668F7D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D9B850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70BADB46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A75FDD4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6B976C21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B1C1E15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4B7B0FDB" w14:textId="77777777"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14:paraId="7ABB9A3A" w14:textId="77777777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C0F1D" w14:textId="77777777"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0E7C9B1D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D575743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14:paraId="5768C359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A188AB3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6A8DB098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8BCA091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70575D86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691B2404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5141A2DD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E11EA53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54F1678F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62ABC2AE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725887B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95B7702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3C899A99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4C1EBF00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52924BF9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1797BA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1B9C4872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5FCACC3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497C6BC3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53EF726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5593F682" w14:textId="77777777" w:rsidR="00EA5248" w:rsidRDefault="00EA5248" w:rsidP="00BE5384">
      <w:pPr>
        <w:tabs>
          <w:tab w:val="left" w:pos="3600"/>
        </w:tabs>
        <w:rPr>
          <w:b/>
          <w:szCs w:val="24"/>
        </w:rPr>
      </w:pPr>
    </w:p>
    <w:p w14:paraId="2864C2CD" w14:textId="77777777" w:rsidR="009B6EC1" w:rsidRDefault="009B6EC1" w:rsidP="009B6EC1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I</w:t>
      </w:r>
      <w:r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p w14:paraId="3C9209B1" w14:textId="77777777" w:rsidR="00007D51" w:rsidRDefault="00007D51" w:rsidP="00987843">
      <w:pPr>
        <w:jc w:val="both"/>
        <w:rPr>
          <w:rFonts w:asciiTheme="minorHAnsi" w:hAnsiTheme="minorHAnsi"/>
          <w:sz w:val="20"/>
        </w:rPr>
      </w:pPr>
    </w:p>
    <w:tbl>
      <w:tblPr>
        <w:tblStyle w:val="TableGrid"/>
        <w:tblW w:w="10463" w:type="dxa"/>
        <w:jc w:val="center"/>
        <w:tblLook w:val="04A0" w:firstRow="1" w:lastRow="0" w:firstColumn="1" w:lastColumn="0" w:noHBand="0" w:noVBand="1"/>
      </w:tblPr>
      <w:tblGrid>
        <w:gridCol w:w="2331"/>
        <w:gridCol w:w="2003"/>
        <w:gridCol w:w="6"/>
        <w:gridCol w:w="2015"/>
        <w:gridCol w:w="2016"/>
        <w:gridCol w:w="49"/>
        <w:gridCol w:w="2043"/>
      </w:tblGrid>
      <w:tr w:rsidR="00BC6DD8" w14:paraId="11270212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498A8F43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hree-year roll forward spending authority is requir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108" w:type="dxa"/>
            <w:gridSpan w:val="3"/>
          </w:tcPr>
          <w:p w14:paraId="63A6CD83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14:paraId="18933BD0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20871A19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Req</w:t>
            </w:r>
            <w:r>
              <w:rPr>
                <w:rFonts w:asciiTheme="minorHAnsi" w:hAnsiTheme="minorHAnsi"/>
                <w:sz w:val="22"/>
                <w:szCs w:val="22"/>
              </w:rPr>
              <w:t>uest 6-month encumbrance waiver:</w:t>
            </w:r>
          </w:p>
        </w:tc>
        <w:tc>
          <w:tcPr>
            <w:tcW w:w="2065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7A00F557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</w:tcBorders>
            <w:hideMark/>
          </w:tcPr>
          <w:p w14:paraId="11D0F6A8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14:paraId="004DBCD8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636A578D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lastRenderedPageBreak/>
              <w:t>Is this a continuation of a pro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t appropriated in a prio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year:</w:t>
            </w:r>
            <w:proofErr w:type="gramEnd"/>
          </w:p>
        </w:tc>
        <w:tc>
          <w:tcPr>
            <w:tcW w:w="4108" w:type="dxa"/>
            <w:gridSpan w:val="3"/>
            <w:hideMark/>
          </w:tcPr>
          <w:p w14:paraId="01ADB6E2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14:paraId="7B0EFF0D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41525B8D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Sta</w:t>
            </w:r>
            <w:r>
              <w:rPr>
                <w:rFonts w:asciiTheme="minorHAnsi" w:hAnsiTheme="minorHAnsi"/>
                <w:sz w:val="22"/>
                <w:szCs w:val="22"/>
              </w:rPr>
              <w:t>te Controller Project Number (if continuation):</w:t>
            </w:r>
          </w:p>
        </w:tc>
        <w:tc>
          <w:tcPr>
            <w:tcW w:w="4108" w:type="dxa"/>
            <w:gridSpan w:val="3"/>
            <w:vAlign w:val="center"/>
          </w:tcPr>
          <w:p w14:paraId="0F8EF9BA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DD8" w14:paraId="19851792" w14:textId="77777777" w:rsidTr="008A5852">
        <w:trPr>
          <w:jc w:val="center"/>
        </w:trPr>
        <w:tc>
          <w:tcPr>
            <w:tcW w:w="10463" w:type="dxa"/>
            <w:gridSpan w:val="7"/>
            <w:shd w:val="clear" w:color="auto" w:fill="F2F2F2" w:themeFill="background1" w:themeFillShade="F2"/>
            <w:hideMark/>
          </w:tcPr>
          <w:p w14:paraId="095B958E" w14:textId="77777777" w:rsidR="00BC6DD8" w:rsidRPr="00B66610" w:rsidRDefault="00BC6DD8" w:rsidP="008A5852">
            <w:pPr>
              <w:tabs>
                <w:tab w:val="left" w:pos="2940"/>
              </w:tabs>
              <w:rPr>
                <w:rFonts w:asciiTheme="minorHAnsi" w:hAnsiTheme="minorHAnsi"/>
                <w:b/>
                <w:smallCaps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>CONTINUATION HISTORY: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ab/>
              <w:t xml:space="preserve"> (delete if not applicable)</w:t>
            </w:r>
          </w:p>
        </w:tc>
      </w:tr>
      <w:tr w:rsidR="00BC6DD8" w14:paraId="585B32D4" w14:textId="77777777" w:rsidTr="008A5852">
        <w:trPr>
          <w:jc w:val="center"/>
        </w:trPr>
        <w:tc>
          <w:tcPr>
            <w:tcW w:w="2331" w:type="dxa"/>
            <w:vAlign w:val="center"/>
          </w:tcPr>
          <w:p w14:paraId="21E5EB3F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Align w:val="center"/>
            <w:hideMark/>
          </w:tcPr>
          <w:p w14:paraId="0C7E9400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6F007BBE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15" w:type="dxa"/>
            <w:vAlign w:val="center"/>
            <w:hideMark/>
          </w:tcPr>
          <w:p w14:paraId="00982DA0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691B0181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16" w:type="dxa"/>
            <w:vAlign w:val="center"/>
            <w:hideMark/>
          </w:tcPr>
          <w:p w14:paraId="4C159C69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741E58AF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92" w:type="dxa"/>
            <w:gridSpan w:val="2"/>
            <w:vAlign w:val="center"/>
            <w:hideMark/>
          </w:tcPr>
          <w:p w14:paraId="4B3D2B08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14:paraId="04A8BCAF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Appropriations</w:t>
            </w:r>
          </w:p>
        </w:tc>
      </w:tr>
      <w:tr w:rsidR="00BC6DD8" w14:paraId="031CDDB3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3DB9E421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14:paraId="1F719C28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4808006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30BC49B0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263A0CE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654FFBA7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0571CDDC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14:paraId="79F31C61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E94B38E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9B94918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435F6F5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5E0E7F96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48763007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Cash Funds*</w:t>
            </w:r>
          </w:p>
        </w:tc>
        <w:tc>
          <w:tcPr>
            <w:tcW w:w="2003" w:type="dxa"/>
            <w:vAlign w:val="center"/>
          </w:tcPr>
          <w:p w14:paraId="791D47C5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357387D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41F1136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66E443EB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408B95FD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6D4188F0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Reappropriated </w:t>
            </w:r>
          </w:p>
        </w:tc>
        <w:tc>
          <w:tcPr>
            <w:tcW w:w="2003" w:type="dxa"/>
            <w:vAlign w:val="center"/>
          </w:tcPr>
          <w:p w14:paraId="062F4B2A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5F6333FE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BCE77C7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AD60BB3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43C603D3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4605DB15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vAlign w:val="center"/>
          </w:tcPr>
          <w:p w14:paraId="69B29C1A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041B8BBB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FCC4932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B20C8D9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E8D8B13" w14:textId="77777777" w:rsidR="00BC6DD8" w:rsidRDefault="00BC6DD8" w:rsidP="00987843">
      <w:pPr>
        <w:jc w:val="both"/>
        <w:rPr>
          <w:rFonts w:asciiTheme="minorHAnsi" w:hAnsiTheme="minorHAnsi"/>
          <w:sz w:val="20"/>
        </w:rPr>
      </w:pPr>
    </w:p>
    <w:p w14:paraId="371D0E14" w14:textId="77777777" w:rsidR="00BC6DD8" w:rsidRDefault="00BC6DD8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</w:p>
    <w:p w14:paraId="70B1D540" w14:textId="77777777" w:rsid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J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COST SAVINGS / IMPROVED PERFORMANCE OUTCOMES</w:t>
      </w:r>
      <w:r w:rsidR="003B5567">
        <w:rPr>
          <w:rFonts w:asciiTheme="minorHAnsi" w:hAnsiTheme="minorHAnsi" w:cs="Arial"/>
          <w:b/>
          <w:bCs/>
          <w:iCs/>
          <w:szCs w:val="24"/>
        </w:rPr>
        <w:t>:</w:t>
      </w:r>
    </w:p>
    <w:p w14:paraId="714EFD18" w14:textId="77777777" w:rsidR="00104009" w:rsidRDefault="002F4959" w:rsidP="007F0A3B">
      <w:pPr>
        <w:jc w:val="both"/>
        <w:rPr>
          <w:rFonts w:asciiTheme="minorHAnsi" w:hAnsiTheme="minorHAnsi" w:cs="Arial"/>
          <w:bCs/>
          <w:i/>
          <w:iCs/>
          <w:szCs w:val="24"/>
        </w:rPr>
      </w:pPr>
      <w:r>
        <w:rPr>
          <w:rFonts w:asciiTheme="minorHAnsi" w:hAnsiTheme="minorHAnsi" w:cs="Arial"/>
          <w:b/>
          <w:bCs/>
          <w:iCs/>
          <w:szCs w:val="24"/>
        </w:rPr>
        <w:tab/>
      </w:r>
      <w:r w:rsidR="007455E3" w:rsidRPr="007455E3">
        <w:rPr>
          <w:rFonts w:asciiTheme="minorHAnsi" w:hAnsiTheme="minorHAnsi" w:cs="Arial"/>
          <w:bCs/>
          <w:i/>
          <w:iCs/>
          <w:szCs w:val="24"/>
        </w:rPr>
        <w:t xml:space="preserve">Describe the cost savings or improved performance outcomes as a result of this project. 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Please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 xml:space="preserve">clearly </w:t>
      </w:r>
      <w:r w:rsidR="007F0A3B">
        <w:rPr>
          <w:rFonts w:asciiTheme="minorHAnsi" w:hAnsiTheme="minorHAnsi" w:cs="Arial"/>
          <w:bCs/>
          <w:i/>
          <w:iCs/>
          <w:szCs w:val="24"/>
        </w:rPr>
        <w:tab/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identify and quantify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ticipated administrative and operating efficiencies or program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 xml:space="preserve">enhancements </w:t>
      </w:r>
      <w:r w:rsidR="007F0A3B">
        <w:rPr>
          <w:rFonts w:asciiTheme="minorHAnsi" w:hAnsiTheme="minorHAnsi" w:cs="Arial"/>
          <w:bCs/>
          <w:i/>
          <w:iCs/>
          <w:szCs w:val="24"/>
        </w:rPr>
        <w:tab/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d service expansion through cost-benefit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alyses and return on investment calculations.</w:t>
      </w:r>
    </w:p>
    <w:p w14:paraId="7E5083DE" w14:textId="77777777" w:rsidR="007455E3" w:rsidRPr="002F4959" w:rsidRDefault="007455E3" w:rsidP="002F4959">
      <w:pPr>
        <w:jc w:val="both"/>
        <w:rPr>
          <w:rFonts w:asciiTheme="minorHAnsi" w:hAnsiTheme="minorHAnsi" w:cs="Arial"/>
          <w:bCs/>
          <w:i/>
          <w:iCs/>
          <w:szCs w:val="24"/>
        </w:rPr>
      </w:pPr>
    </w:p>
    <w:p w14:paraId="71DFC91E" w14:textId="77777777" w:rsidR="003B5567" w:rsidRP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K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SECURITY AND BACKUP / DISASTER RECOVERY</w:t>
      </w:r>
      <w:r w:rsidR="003B5567">
        <w:rPr>
          <w:rFonts w:asciiTheme="minorHAnsi" w:hAnsiTheme="minorHAnsi" w:cs="Arial"/>
          <w:b/>
          <w:bCs/>
          <w:iCs/>
          <w:szCs w:val="24"/>
          <w:u w:val="single"/>
        </w:rPr>
        <w:t>:</w:t>
      </w:r>
    </w:p>
    <w:p w14:paraId="31336C46" w14:textId="77777777" w:rsidR="003B5567" w:rsidRDefault="007455E3" w:rsidP="001F1BD4">
      <w:pPr>
        <w:ind w:left="360"/>
        <w:jc w:val="both"/>
        <w:rPr>
          <w:rFonts w:asciiTheme="minorHAnsi" w:hAnsiTheme="minorHAnsi" w:cs="Arial"/>
          <w:bCs/>
          <w:i/>
          <w:iCs/>
          <w:szCs w:val="24"/>
        </w:rPr>
      </w:pPr>
      <w:r w:rsidRPr="007455E3">
        <w:rPr>
          <w:rFonts w:asciiTheme="minorHAnsi" w:hAnsiTheme="minorHAnsi" w:cs="Arial"/>
          <w:bCs/>
          <w:i/>
          <w:iCs/>
          <w:szCs w:val="24"/>
        </w:rPr>
        <w:t>Describe the data protection and disaster recovery considerations factored into the plan</w:t>
      </w:r>
      <w:r>
        <w:rPr>
          <w:rFonts w:asciiTheme="minorHAnsi" w:hAnsiTheme="minorHAnsi" w:cs="Arial"/>
          <w:bCs/>
          <w:i/>
          <w:iCs/>
          <w:szCs w:val="24"/>
        </w:rPr>
        <w:t>.</w:t>
      </w:r>
      <w:r w:rsidR="001F1BD4">
        <w:rPr>
          <w:rFonts w:asciiTheme="minorHAnsi" w:hAnsiTheme="minorHAnsi" w:cs="Arial"/>
          <w:bCs/>
          <w:i/>
          <w:iCs/>
          <w:szCs w:val="24"/>
        </w:rPr>
        <w:t xml:space="preserve"> Indicate any cybersecurity implications if applicable.</w:t>
      </w:r>
    </w:p>
    <w:p w14:paraId="1CCD9452" w14:textId="77777777" w:rsidR="00104009" w:rsidRPr="00104009" w:rsidRDefault="00104009" w:rsidP="00987843">
      <w:pPr>
        <w:jc w:val="both"/>
        <w:rPr>
          <w:rFonts w:asciiTheme="minorHAnsi" w:hAnsiTheme="minorHAnsi" w:cs="Arial"/>
          <w:bCs/>
          <w:i/>
          <w:iCs/>
          <w:szCs w:val="24"/>
        </w:rPr>
      </w:pPr>
    </w:p>
    <w:p w14:paraId="15BFCDEE" w14:textId="77777777" w:rsidR="003B5567" w:rsidRP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L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BUSINESS PROCESS ANALYSIS</w:t>
      </w:r>
      <w:r w:rsidR="003B5567">
        <w:rPr>
          <w:rFonts w:asciiTheme="minorHAnsi" w:hAnsiTheme="minorHAnsi" w:cs="Arial"/>
          <w:b/>
          <w:bCs/>
          <w:iCs/>
          <w:szCs w:val="24"/>
          <w:u w:val="single"/>
        </w:rPr>
        <w:t>:</w:t>
      </w:r>
    </w:p>
    <w:p w14:paraId="7A4BE984" w14:textId="77777777" w:rsidR="003B5567" w:rsidRPr="007455E3" w:rsidRDefault="002E0A67" w:rsidP="002E0A67">
      <w:pPr>
        <w:ind w:left="360"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 w:cs="Arial"/>
          <w:bCs/>
          <w:i/>
          <w:iCs/>
          <w:szCs w:val="24"/>
        </w:rPr>
        <w:t xml:space="preserve">Describe alternatives analyzed, cost-benefit analysis, and measures in place to prevent time and cost overruns. Articulate how the proposed project fits in with the institution’s strategic IT plan. </w:t>
      </w:r>
    </w:p>
    <w:sectPr w:rsidR="003B5567" w:rsidRPr="007455E3" w:rsidSect="002B7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8E9E8" w14:textId="77777777" w:rsidR="008A5852" w:rsidRDefault="008A5852">
      <w:r>
        <w:separator/>
      </w:r>
    </w:p>
  </w:endnote>
  <w:endnote w:type="continuationSeparator" w:id="0">
    <w:p w14:paraId="0E6B8173" w14:textId="77777777" w:rsidR="008A5852" w:rsidRDefault="008A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E2BB" w14:textId="77777777" w:rsidR="008A5852" w:rsidRDefault="008A5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15D5" w14:textId="77777777" w:rsidR="008A5852" w:rsidRPr="00BB084E" w:rsidRDefault="008A5852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 w:cs="Arial"/>
        <w:color w:val="000000" w:themeColor="text1"/>
        <w:sz w:val="16"/>
        <w:szCs w:val="16"/>
      </w:rPr>
    </w:pP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0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1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2</w:instrText>
    </w:r>
    <w:r w:rsidRPr="00C627E2">
      <w:rPr>
        <w:sz w:val="16"/>
        <w:szCs w:val="16"/>
      </w:rPr>
      <w:fldChar w:fldCharType="end"/>
    </w:r>
    <w:r>
      <w:rPr>
        <w:rFonts w:asciiTheme="minorHAnsi" w:hAnsiTheme="minorHAnsi" w:cs="Arial"/>
        <w:color w:val="auto"/>
        <w:sz w:val="16"/>
        <w:szCs w:val="16"/>
      </w:rPr>
      <w:tab/>
    </w:r>
    <w:r w:rsidRPr="00BB084E">
      <w:rPr>
        <w:rFonts w:asciiTheme="minorHAnsi" w:hAnsiTheme="minorHAnsi"/>
        <w:sz w:val="16"/>
        <w:szCs w:val="16"/>
      </w:rPr>
      <w:t xml:space="preserve">Page </w:t>
    </w:r>
    <w:r w:rsidRPr="00BB084E">
      <w:rPr>
        <w:rFonts w:asciiTheme="minorHAnsi" w:hAnsiTheme="minorHAnsi"/>
        <w:sz w:val="16"/>
        <w:szCs w:val="16"/>
      </w:rPr>
      <w:fldChar w:fldCharType="begin"/>
    </w:r>
    <w:r w:rsidRPr="00BB084E">
      <w:rPr>
        <w:rFonts w:asciiTheme="minorHAnsi" w:hAnsiTheme="minorHAnsi"/>
        <w:sz w:val="16"/>
        <w:szCs w:val="16"/>
      </w:rPr>
      <w:instrText xml:space="preserve"> PAGE </w:instrText>
    </w:r>
    <w:r w:rsidRPr="00BB084E">
      <w:rPr>
        <w:rFonts w:asciiTheme="minorHAnsi" w:hAnsiTheme="minorHAnsi"/>
        <w:sz w:val="16"/>
        <w:szCs w:val="16"/>
      </w:rPr>
      <w:fldChar w:fldCharType="separate"/>
    </w:r>
    <w:r w:rsidR="00767C3C">
      <w:rPr>
        <w:rFonts w:asciiTheme="minorHAnsi" w:hAnsiTheme="minorHAnsi"/>
        <w:noProof/>
        <w:sz w:val="16"/>
        <w:szCs w:val="16"/>
      </w:rPr>
      <w:t>3</w:t>
    </w:r>
    <w:r w:rsidRPr="00BB084E">
      <w:rPr>
        <w:rFonts w:asciiTheme="minorHAnsi" w:hAnsiTheme="minorHAnsi"/>
        <w:sz w:val="16"/>
        <w:szCs w:val="16"/>
      </w:rPr>
      <w:fldChar w:fldCharType="end"/>
    </w:r>
  </w:p>
  <w:p w14:paraId="0E118026" w14:textId="77777777" w:rsidR="008A5852" w:rsidRPr="00BB084E" w:rsidRDefault="008A5852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6017" w14:textId="77777777" w:rsidR="008A5852" w:rsidRPr="00C36720" w:rsidRDefault="008A5852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14:paraId="36CF247A" w14:textId="77777777" w:rsidR="008A5852" w:rsidRDefault="008A5852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14:paraId="43B73928" w14:textId="77777777" w:rsidR="008A5852" w:rsidRPr="007B36E6" w:rsidRDefault="008A5852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76051" w14:textId="77777777" w:rsidR="008A5852" w:rsidRDefault="008A5852">
      <w:r>
        <w:separator/>
      </w:r>
    </w:p>
  </w:footnote>
  <w:footnote w:type="continuationSeparator" w:id="0">
    <w:p w14:paraId="7833A264" w14:textId="77777777" w:rsidR="008A5852" w:rsidRDefault="008A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A522" w14:textId="77777777" w:rsidR="008A5852" w:rsidRDefault="008A5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6CAF" w14:textId="77777777" w:rsidR="008A5852" w:rsidRDefault="008A5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4504" w14:textId="77777777" w:rsidR="008A5852" w:rsidRDefault="008A5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 w15:restartNumberingAfterBreak="0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46"/>
  </w:num>
  <w:num w:numId="6">
    <w:abstractNumId w:val="40"/>
  </w:num>
  <w:num w:numId="7">
    <w:abstractNumId w:val="22"/>
  </w:num>
  <w:num w:numId="8">
    <w:abstractNumId w:val="25"/>
  </w:num>
  <w:num w:numId="9">
    <w:abstractNumId w:val="26"/>
  </w:num>
  <w:num w:numId="10">
    <w:abstractNumId w:val="43"/>
  </w:num>
  <w:num w:numId="11">
    <w:abstractNumId w:val="2"/>
  </w:num>
  <w:num w:numId="12">
    <w:abstractNumId w:val="37"/>
  </w:num>
  <w:num w:numId="13">
    <w:abstractNumId w:val="6"/>
  </w:num>
  <w:num w:numId="14">
    <w:abstractNumId w:val="3"/>
  </w:num>
  <w:num w:numId="15">
    <w:abstractNumId w:val="44"/>
  </w:num>
  <w:num w:numId="16">
    <w:abstractNumId w:val="28"/>
  </w:num>
  <w:num w:numId="17">
    <w:abstractNumId w:val="29"/>
  </w:num>
  <w:num w:numId="18">
    <w:abstractNumId w:val="42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7"/>
  </w:num>
  <w:num w:numId="24">
    <w:abstractNumId w:val="16"/>
  </w:num>
  <w:num w:numId="25">
    <w:abstractNumId w:val="13"/>
  </w:num>
  <w:num w:numId="26">
    <w:abstractNumId w:val="34"/>
  </w:num>
  <w:num w:numId="27">
    <w:abstractNumId w:val="35"/>
  </w:num>
  <w:num w:numId="28">
    <w:abstractNumId w:val="9"/>
  </w:num>
  <w:num w:numId="29">
    <w:abstractNumId w:val="17"/>
  </w:num>
  <w:num w:numId="30">
    <w:abstractNumId w:val="15"/>
  </w:num>
  <w:num w:numId="31">
    <w:abstractNumId w:val="18"/>
  </w:num>
  <w:num w:numId="32">
    <w:abstractNumId w:val="39"/>
  </w:num>
  <w:num w:numId="33">
    <w:abstractNumId w:val="38"/>
  </w:num>
  <w:num w:numId="34">
    <w:abstractNumId w:val="11"/>
  </w:num>
  <w:num w:numId="35">
    <w:abstractNumId w:val="33"/>
  </w:num>
  <w:num w:numId="36">
    <w:abstractNumId w:val="41"/>
  </w:num>
  <w:num w:numId="37">
    <w:abstractNumId w:val="14"/>
  </w:num>
  <w:num w:numId="38">
    <w:abstractNumId w:val="36"/>
  </w:num>
  <w:num w:numId="39">
    <w:abstractNumId w:val="5"/>
  </w:num>
  <w:num w:numId="40">
    <w:abstractNumId w:val="19"/>
  </w:num>
  <w:num w:numId="41">
    <w:abstractNumId w:val="31"/>
  </w:num>
  <w:num w:numId="42">
    <w:abstractNumId w:val="24"/>
  </w:num>
  <w:num w:numId="43">
    <w:abstractNumId w:val="0"/>
  </w:num>
  <w:num w:numId="44">
    <w:abstractNumId w:val="4"/>
  </w:num>
  <w:num w:numId="45">
    <w:abstractNumId w:val="45"/>
  </w:num>
  <w:num w:numId="46">
    <w:abstractNumId w:val="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2033" strokecolor="none [3213]">
      <v:stroke color="none [3213]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573B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4218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30E3"/>
    <w:rsid w:val="000E5771"/>
    <w:rsid w:val="000E58E0"/>
    <w:rsid w:val="000E76C3"/>
    <w:rsid w:val="000F695D"/>
    <w:rsid w:val="000F6E50"/>
    <w:rsid w:val="00104009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35AE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38D5"/>
    <w:rsid w:val="001854F1"/>
    <w:rsid w:val="00186502"/>
    <w:rsid w:val="00191657"/>
    <w:rsid w:val="00191D14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1BD4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6474F"/>
    <w:rsid w:val="002716CA"/>
    <w:rsid w:val="00271D68"/>
    <w:rsid w:val="002738AB"/>
    <w:rsid w:val="00273AD5"/>
    <w:rsid w:val="00276F04"/>
    <w:rsid w:val="00277B68"/>
    <w:rsid w:val="00281803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D6B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615"/>
    <w:rsid w:val="002C74D6"/>
    <w:rsid w:val="002D0DA1"/>
    <w:rsid w:val="002D2088"/>
    <w:rsid w:val="002D3985"/>
    <w:rsid w:val="002E0A50"/>
    <w:rsid w:val="002E0A67"/>
    <w:rsid w:val="002E386D"/>
    <w:rsid w:val="002E5595"/>
    <w:rsid w:val="002E66C7"/>
    <w:rsid w:val="002F4959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A44"/>
    <w:rsid w:val="0033316B"/>
    <w:rsid w:val="00337726"/>
    <w:rsid w:val="00341339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76FF"/>
    <w:rsid w:val="0038007D"/>
    <w:rsid w:val="00380632"/>
    <w:rsid w:val="00381C2F"/>
    <w:rsid w:val="00381CB4"/>
    <w:rsid w:val="00382EB3"/>
    <w:rsid w:val="00386124"/>
    <w:rsid w:val="00386855"/>
    <w:rsid w:val="00390D6E"/>
    <w:rsid w:val="003928C8"/>
    <w:rsid w:val="00394CBD"/>
    <w:rsid w:val="00394DC7"/>
    <w:rsid w:val="003975EA"/>
    <w:rsid w:val="003A14AE"/>
    <w:rsid w:val="003A30A7"/>
    <w:rsid w:val="003B0280"/>
    <w:rsid w:val="003B5567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828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41FB5"/>
    <w:rsid w:val="00444BD5"/>
    <w:rsid w:val="0044799B"/>
    <w:rsid w:val="00447BFC"/>
    <w:rsid w:val="004530ED"/>
    <w:rsid w:val="00463013"/>
    <w:rsid w:val="004664CE"/>
    <w:rsid w:val="00466F0A"/>
    <w:rsid w:val="00476671"/>
    <w:rsid w:val="00481F7A"/>
    <w:rsid w:val="00482FB9"/>
    <w:rsid w:val="00483F78"/>
    <w:rsid w:val="004854D0"/>
    <w:rsid w:val="00490E64"/>
    <w:rsid w:val="004920BC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504C4D"/>
    <w:rsid w:val="005109C0"/>
    <w:rsid w:val="005117D8"/>
    <w:rsid w:val="00511D1B"/>
    <w:rsid w:val="0051259B"/>
    <w:rsid w:val="00517477"/>
    <w:rsid w:val="00522BFE"/>
    <w:rsid w:val="005240F2"/>
    <w:rsid w:val="00532770"/>
    <w:rsid w:val="00536632"/>
    <w:rsid w:val="00542A12"/>
    <w:rsid w:val="005430D8"/>
    <w:rsid w:val="00547C51"/>
    <w:rsid w:val="00552608"/>
    <w:rsid w:val="00554776"/>
    <w:rsid w:val="00554DD2"/>
    <w:rsid w:val="0056574B"/>
    <w:rsid w:val="005728BC"/>
    <w:rsid w:val="00575839"/>
    <w:rsid w:val="00577081"/>
    <w:rsid w:val="005835AF"/>
    <w:rsid w:val="005836E1"/>
    <w:rsid w:val="005846E0"/>
    <w:rsid w:val="005909B0"/>
    <w:rsid w:val="00592EA3"/>
    <w:rsid w:val="005A38C9"/>
    <w:rsid w:val="005A6161"/>
    <w:rsid w:val="005B6B66"/>
    <w:rsid w:val="005C3903"/>
    <w:rsid w:val="005D09AD"/>
    <w:rsid w:val="005D30E2"/>
    <w:rsid w:val="005D358C"/>
    <w:rsid w:val="005D3A9A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76C7"/>
    <w:rsid w:val="005E7E92"/>
    <w:rsid w:val="005F0605"/>
    <w:rsid w:val="005F48C7"/>
    <w:rsid w:val="005F663E"/>
    <w:rsid w:val="005F7E3B"/>
    <w:rsid w:val="0060022D"/>
    <w:rsid w:val="00600442"/>
    <w:rsid w:val="0060402D"/>
    <w:rsid w:val="00604F8F"/>
    <w:rsid w:val="00611A9B"/>
    <w:rsid w:val="0061215F"/>
    <w:rsid w:val="00612F21"/>
    <w:rsid w:val="00614588"/>
    <w:rsid w:val="006208A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32F"/>
    <w:rsid w:val="006A4DAE"/>
    <w:rsid w:val="006A574A"/>
    <w:rsid w:val="006A6E1E"/>
    <w:rsid w:val="006C1A36"/>
    <w:rsid w:val="006C21C2"/>
    <w:rsid w:val="006C2E3F"/>
    <w:rsid w:val="006C31E9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2D27"/>
    <w:rsid w:val="00734358"/>
    <w:rsid w:val="0074559E"/>
    <w:rsid w:val="007455E3"/>
    <w:rsid w:val="0074757A"/>
    <w:rsid w:val="00751B7D"/>
    <w:rsid w:val="007540E9"/>
    <w:rsid w:val="00754D27"/>
    <w:rsid w:val="007562D5"/>
    <w:rsid w:val="00763C8E"/>
    <w:rsid w:val="00764A2E"/>
    <w:rsid w:val="00765B6B"/>
    <w:rsid w:val="00766DCD"/>
    <w:rsid w:val="00767C3C"/>
    <w:rsid w:val="00770E77"/>
    <w:rsid w:val="007730E7"/>
    <w:rsid w:val="0077500E"/>
    <w:rsid w:val="007800DC"/>
    <w:rsid w:val="0078162F"/>
    <w:rsid w:val="00784C90"/>
    <w:rsid w:val="00785F73"/>
    <w:rsid w:val="007875B9"/>
    <w:rsid w:val="007876B2"/>
    <w:rsid w:val="007907F3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3B"/>
    <w:rsid w:val="007F0AFD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21C4C"/>
    <w:rsid w:val="00821E89"/>
    <w:rsid w:val="00826C53"/>
    <w:rsid w:val="008308D9"/>
    <w:rsid w:val="00836445"/>
    <w:rsid w:val="0084080E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F10"/>
    <w:rsid w:val="00887C4C"/>
    <w:rsid w:val="00892FC5"/>
    <w:rsid w:val="008A1538"/>
    <w:rsid w:val="008A2D48"/>
    <w:rsid w:val="008A5852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61D1"/>
    <w:rsid w:val="008F70B5"/>
    <w:rsid w:val="00900D3B"/>
    <w:rsid w:val="0090184B"/>
    <w:rsid w:val="00901C4B"/>
    <w:rsid w:val="0090392B"/>
    <w:rsid w:val="009051F9"/>
    <w:rsid w:val="009079EF"/>
    <w:rsid w:val="009124CC"/>
    <w:rsid w:val="00915D06"/>
    <w:rsid w:val="00917EFD"/>
    <w:rsid w:val="0092129C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B6EC1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704D"/>
    <w:rsid w:val="00A477C2"/>
    <w:rsid w:val="00A5215C"/>
    <w:rsid w:val="00A55F46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4FB"/>
    <w:rsid w:val="00A97582"/>
    <w:rsid w:val="00AA158E"/>
    <w:rsid w:val="00AA1757"/>
    <w:rsid w:val="00AA2F7A"/>
    <w:rsid w:val="00AA3C45"/>
    <w:rsid w:val="00AB1055"/>
    <w:rsid w:val="00AB15A6"/>
    <w:rsid w:val="00AB1CE1"/>
    <w:rsid w:val="00AB2ACE"/>
    <w:rsid w:val="00AB652E"/>
    <w:rsid w:val="00AC0AE4"/>
    <w:rsid w:val="00AC257A"/>
    <w:rsid w:val="00AC5703"/>
    <w:rsid w:val="00AD0FC5"/>
    <w:rsid w:val="00AD4197"/>
    <w:rsid w:val="00AD4DB1"/>
    <w:rsid w:val="00AD60C0"/>
    <w:rsid w:val="00AE5CF5"/>
    <w:rsid w:val="00AF0838"/>
    <w:rsid w:val="00AF190F"/>
    <w:rsid w:val="00AF1B5F"/>
    <w:rsid w:val="00AF6202"/>
    <w:rsid w:val="00AF77E5"/>
    <w:rsid w:val="00B033AF"/>
    <w:rsid w:val="00B04A31"/>
    <w:rsid w:val="00B05D1D"/>
    <w:rsid w:val="00B10E05"/>
    <w:rsid w:val="00B11711"/>
    <w:rsid w:val="00B123B7"/>
    <w:rsid w:val="00B126B1"/>
    <w:rsid w:val="00B12793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7440"/>
    <w:rsid w:val="00B506D4"/>
    <w:rsid w:val="00B53225"/>
    <w:rsid w:val="00B617AA"/>
    <w:rsid w:val="00B64A71"/>
    <w:rsid w:val="00B65A59"/>
    <w:rsid w:val="00B660C6"/>
    <w:rsid w:val="00B70F58"/>
    <w:rsid w:val="00B715D9"/>
    <w:rsid w:val="00B72A06"/>
    <w:rsid w:val="00B735F0"/>
    <w:rsid w:val="00B822C4"/>
    <w:rsid w:val="00B82508"/>
    <w:rsid w:val="00B82882"/>
    <w:rsid w:val="00B85DCA"/>
    <w:rsid w:val="00B9109D"/>
    <w:rsid w:val="00B93C21"/>
    <w:rsid w:val="00B95BDD"/>
    <w:rsid w:val="00B96F3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6DD8"/>
    <w:rsid w:val="00BC72FD"/>
    <w:rsid w:val="00BD05B9"/>
    <w:rsid w:val="00BD42C8"/>
    <w:rsid w:val="00BD6DE0"/>
    <w:rsid w:val="00BD765E"/>
    <w:rsid w:val="00BE40AE"/>
    <w:rsid w:val="00BE5384"/>
    <w:rsid w:val="00BF2940"/>
    <w:rsid w:val="00BF7821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55BB"/>
    <w:rsid w:val="00C17108"/>
    <w:rsid w:val="00C219DD"/>
    <w:rsid w:val="00C2217E"/>
    <w:rsid w:val="00C2235B"/>
    <w:rsid w:val="00C24078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F1588"/>
    <w:rsid w:val="00CF25D2"/>
    <w:rsid w:val="00CF2867"/>
    <w:rsid w:val="00CF7C9A"/>
    <w:rsid w:val="00D04967"/>
    <w:rsid w:val="00D05099"/>
    <w:rsid w:val="00D076AA"/>
    <w:rsid w:val="00D121B8"/>
    <w:rsid w:val="00D12282"/>
    <w:rsid w:val="00D13F2D"/>
    <w:rsid w:val="00D16C80"/>
    <w:rsid w:val="00D21252"/>
    <w:rsid w:val="00D21484"/>
    <w:rsid w:val="00D23B6C"/>
    <w:rsid w:val="00D24CA0"/>
    <w:rsid w:val="00D33143"/>
    <w:rsid w:val="00D34FF6"/>
    <w:rsid w:val="00D3785F"/>
    <w:rsid w:val="00D41D73"/>
    <w:rsid w:val="00D41F68"/>
    <w:rsid w:val="00D42672"/>
    <w:rsid w:val="00D42C30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2DA7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727B"/>
    <w:rsid w:val="00E108C6"/>
    <w:rsid w:val="00E11C99"/>
    <w:rsid w:val="00E11CB7"/>
    <w:rsid w:val="00E13462"/>
    <w:rsid w:val="00E14002"/>
    <w:rsid w:val="00E14601"/>
    <w:rsid w:val="00E16E30"/>
    <w:rsid w:val="00E20BC9"/>
    <w:rsid w:val="00E218B7"/>
    <w:rsid w:val="00E24EC9"/>
    <w:rsid w:val="00E258F9"/>
    <w:rsid w:val="00E35DB0"/>
    <w:rsid w:val="00E412CE"/>
    <w:rsid w:val="00E44E60"/>
    <w:rsid w:val="00E4589E"/>
    <w:rsid w:val="00E45EAA"/>
    <w:rsid w:val="00E478FD"/>
    <w:rsid w:val="00E505CC"/>
    <w:rsid w:val="00E52A01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4EF7"/>
    <w:rsid w:val="00EA5248"/>
    <w:rsid w:val="00EB25BB"/>
    <w:rsid w:val="00EB26BF"/>
    <w:rsid w:val="00EB4029"/>
    <w:rsid w:val="00EB417B"/>
    <w:rsid w:val="00EC0BF5"/>
    <w:rsid w:val="00EC0DBC"/>
    <w:rsid w:val="00EC1DE8"/>
    <w:rsid w:val="00EC5B4C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3829"/>
    <w:rsid w:val="00F064EB"/>
    <w:rsid w:val="00F14805"/>
    <w:rsid w:val="00F14A11"/>
    <w:rsid w:val="00F22F27"/>
    <w:rsid w:val="00F27643"/>
    <w:rsid w:val="00F33B06"/>
    <w:rsid w:val="00F40848"/>
    <w:rsid w:val="00F43EF9"/>
    <w:rsid w:val="00F450D8"/>
    <w:rsid w:val="00F45122"/>
    <w:rsid w:val="00F45C63"/>
    <w:rsid w:val="00F45D9A"/>
    <w:rsid w:val="00F521AB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F4CF4"/>
    <w:rsid w:val="00FF634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 strokecolor="none [3213]">
      <v:stroke color="none [3213]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A73ABEE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  <w:style w:type="character" w:styleId="Strong">
    <w:name w:val="Strong"/>
    <w:basedOn w:val="DefaultParagraphFont"/>
    <w:uiPriority w:val="22"/>
    <w:qFormat/>
    <w:rsid w:val="00104009"/>
    <w:rPr>
      <w:b/>
      <w:bCs/>
    </w:rPr>
  </w:style>
  <w:style w:type="character" w:customStyle="1" w:styleId="apple-converted-space">
    <w:name w:val="apple-converted-space"/>
    <w:basedOn w:val="DefaultParagraphFont"/>
    <w:rsid w:val="0010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28A5-1832-49C1-AD3B-6447BC63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r</dc:creator>
  <cp:lastModifiedBy>Rebecca Massey</cp:lastModifiedBy>
  <cp:revision>2</cp:revision>
  <cp:lastPrinted>2017-03-29T16:36:00Z</cp:lastPrinted>
  <dcterms:created xsi:type="dcterms:W3CDTF">2020-03-06T19:19:00Z</dcterms:created>
  <dcterms:modified xsi:type="dcterms:W3CDTF">2020-03-06T19:19:00Z</dcterms:modified>
</cp:coreProperties>
</file>